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3E47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14:paraId="51A5037B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</w:t>
      </w:r>
    </w:p>
    <w:p w14:paraId="42836FC8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47642D4A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Государственный Авиационный Технический Университет</w:t>
      </w:r>
    </w:p>
    <w:p w14:paraId="692A3D5B" w14:textId="77777777" w:rsidR="00B143F0" w:rsidRPr="00692A8C" w:rsidRDefault="00692A8C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A8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ВМиК</w:t>
      </w:r>
    </w:p>
    <w:p w14:paraId="1480C538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AC42B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482C2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91DDA" w14:textId="77777777" w:rsidR="00B143F0" w:rsidRDefault="00B143F0" w:rsidP="0069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7AF1B6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7B1D4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DDC46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81D22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26191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5C4B3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7FCBD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7C637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BE082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09B5E" w14:textId="0E5FDE44" w:rsidR="00B143F0" w:rsidRPr="0072562E" w:rsidRDefault="009E78E6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</w:t>
      </w:r>
      <w:r w:rsidR="00060B00">
        <w:rPr>
          <w:rFonts w:ascii="Times New Roman" w:hAnsi="Times New Roman" w:cs="Times New Roman"/>
          <w:sz w:val="40"/>
          <w:szCs w:val="40"/>
        </w:rPr>
        <w:t>№</w:t>
      </w:r>
      <w:r w:rsidR="00FD41C3">
        <w:rPr>
          <w:rFonts w:ascii="Times New Roman" w:hAnsi="Times New Roman" w:cs="Times New Roman"/>
          <w:sz w:val="40"/>
          <w:szCs w:val="40"/>
        </w:rPr>
        <w:t>5</w:t>
      </w:r>
    </w:p>
    <w:p w14:paraId="41F52B35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дисциплине “</w:t>
      </w:r>
      <w:r w:rsidR="00060B00">
        <w:rPr>
          <w:rFonts w:ascii="Times New Roman" w:hAnsi="Times New Roman" w:cs="Times New Roman"/>
          <w:sz w:val="40"/>
          <w:szCs w:val="40"/>
        </w:rPr>
        <w:t>Объектно-ориентированное п</w:t>
      </w:r>
      <w:r>
        <w:rPr>
          <w:rFonts w:ascii="Times New Roman" w:hAnsi="Times New Roman" w:cs="Times New Roman"/>
          <w:sz w:val="40"/>
          <w:szCs w:val="40"/>
        </w:rPr>
        <w:t>рограммирование”</w:t>
      </w:r>
    </w:p>
    <w:p w14:paraId="75877217" w14:textId="0ED3BC5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:</w:t>
      </w:r>
      <w:r w:rsidR="00956B1D" w:rsidRPr="00956B1D">
        <w:t xml:space="preserve"> </w:t>
      </w:r>
      <w:r w:rsidR="0072562E" w:rsidRPr="0072562E">
        <w:rPr>
          <w:rFonts w:ascii="Times New Roman" w:hAnsi="Times New Roman" w:cs="Times New Roman"/>
          <w:sz w:val="40"/>
          <w:szCs w:val="40"/>
        </w:rPr>
        <w:t>Жизненный цикл объектов С++ и Виртуальность</w:t>
      </w:r>
    </w:p>
    <w:p w14:paraId="6830C69A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3FF1AA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A26D9ED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834AC4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AD809BD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CFA448B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8245AC4" w14:textId="77777777" w:rsidR="00B143F0" w:rsidRDefault="00B143F0" w:rsidP="00B143F0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35BAFBFA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617970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7CB2CC" w14:textId="77777777" w:rsidR="00B143F0" w:rsidRDefault="00B03D3A" w:rsidP="00B143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60B00">
        <w:rPr>
          <w:rFonts w:ascii="Times New Roman" w:hAnsi="Times New Roman" w:cs="Times New Roman"/>
          <w:sz w:val="28"/>
          <w:szCs w:val="28"/>
        </w:rPr>
        <w:t>а</w:t>
      </w:r>
      <w:r w:rsidR="00B143F0">
        <w:rPr>
          <w:rFonts w:ascii="Times New Roman" w:hAnsi="Times New Roman" w:cs="Times New Roman"/>
          <w:sz w:val="28"/>
          <w:szCs w:val="28"/>
        </w:rPr>
        <w:t>:</w:t>
      </w:r>
    </w:p>
    <w:p w14:paraId="11E438A5" w14:textId="77777777" w:rsidR="00B143F0" w:rsidRPr="00B03D3A" w:rsidRDefault="00B03D3A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060B0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ПРО-</w:t>
      </w:r>
      <w:r w:rsidR="00060B00">
        <w:rPr>
          <w:rFonts w:ascii="Times New Roman" w:hAnsi="Times New Roman" w:cs="Times New Roman"/>
          <w:sz w:val="28"/>
          <w:szCs w:val="28"/>
        </w:rPr>
        <w:t>229</w:t>
      </w:r>
    </w:p>
    <w:p w14:paraId="7B5DC138" w14:textId="65EDA532" w:rsidR="00B143F0" w:rsidRPr="00B03D3A" w:rsidRDefault="00F81B7D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парова А.Р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6CA72C9" w14:textId="77777777" w:rsidR="00B143F0" w:rsidRDefault="00B143F0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FA26329" w14:textId="77777777" w:rsidR="00F82D2A" w:rsidRDefault="00C93547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82D2A" w:rsidRPr="00F82D2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F82D2A">
        <w:rPr>
          <w:rFonts w:ascii="Times New Roman" w:hAnsi="Times New Roman" w:cs="Times New Roman"/>
          <w:sz w:val="28"/>
          <w:szCs w:val="28"/>
        </w:rPr>
        <w:t xml:space="preserve">ВМиК </w:t>
      </w:r>
    </w:p>
    <w:p w14:paraId="03C2E315" w14:textId="77777777" w:rsidR="00B143F0" w:rsidRDefault="00F82D2A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А.</w:t>
      </w:r>
    </w:p>
    <w:p w14:paraId="668E3F2B" w14:textId="71FB5A42" w:rsidR="00D367B8" w:rsidRDefault="00D367B8" w:rsidP="00D367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A4AB4" w14:textId="5069E4AD" w:rsidR="00D367B8" w:rsidRDefault="008647C9" w:rsidP="006527DE">
      <w:pPr>
        <w:ind w:left="-709"/>
        <w:rPr>
          <w:rFonts w:ascii="Times New Roman" w:hAnsi="Times New Roman" w:cs="Times New Roman"/>
          <w:sz w:val="28"/>
          <w:szCs w:val="28"/>
        </w:rPr>
      </w:pPr>
      <w:r w:rsidRPr="00D367B8">
        <w:rPr>
          <w:rFonts w:ascii="Times New Roman" w:hAnsi="Times New Roman" w:cs="Times New Roman"/>
          <w:b/>
          <w:sz w:val="28"/>
          <w:szCs w:val="28"/>
        </w:rPr>
        <w:t>Цель</w:t>
      </w:r>
      <w:r w:rsidRPr="008647C9">
        <w:rPr>
          <w:rFonts w:ascii="Times New Roman" w:hAnsi="Times New Roman" w:cs="Times New Roman"/>
          <w:sz w:val="28"/>
          <w:szCs w:val="28"/>
        </w:rPr>
        <w:t xml:space="preserve">: </w:t>
      </w:r>
      <w:r w:rsidR="0072562E" w:rsidRPr="0072562E">
        <w:rPr>
          <w:rFonts w:ascii="Times New Roman" w:hAnsi="Times New Roman" w:cs="Times New Roman"/>
          <w:sz w:val="28"/>
          <w:szCs w:val="28"/>
        </w:rPr>
        <w:t>Определение и реализация тестовых классов, и написание программы, иллюстрирующей их использование.</w:t>
      </w:r>
    </w:p>
    <w:p w14:paraId="5DB0E5C8" w14:textId="77777777" w:rsidR="00D367B8" w:rsidRDefault="008647C9" w:rsidP="006527D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367B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64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C8348" w14:textId="77777777" w:rsidR="0072562E" w:rsidRDefault="0072562E" w:rsidP="0072562E">
      <w:pPr>
        <w:numPr>
          <w:ilvl w:val="0"/>
          <w:numId w:val="2"/>
        </w:numPr>
        <w:spacing w:after="0" w:line="240" w:lineRule="auto"/>
        <w:jc w:val="both"/>
      </w:pPr>
      <w:r>
        <w:t>Определения</w:t>
      </w:r>
    </w:p>
    <w:p w14:paraId="56150FFC" w14:textId="77777777" w:rsidR="0072562E" w:rsidRPr="00316BFF" w:rsidRDefault="0072562E" w:rsidP="0072562E">
      <w:pPr>
        <w:numPr>
          <w:ilvl w:val="1"/>
          <w:numId w:val="2"/>
        </w:numPr>
        <w:spacing w:after="0" w:line="240" w:lineRule="auto"/>
        <w:jc w:val="both"/>
        <w:rPr>
          <w:color w:val="000000" w:themeColor="text1"/>
        </w:rPr>
      </w:pPr>
      <w:r w:rsidRPr="00316BFF">
        <w:rPr>
          <w:color w:val="000000" w:themeColor="text1"/>
        </w:rPr>
        <w:t>перекрываемых методов (показать на примере случай, когда вызывается перекрываемый метод, а когда наследуемый)</w:t>
      </w:r>
    </w:p>
    <w:p w14:paraId="0113248C" w14:textId="77777777" w:rsidR="0072562E" w:rsidRDefault="0072562E" w:rsidP="0072562E">
      <w:pPr>
        <w:numPr>
          <w:ilvl w:val="1"/>
          <w:numId w:val="2"/>
        </w:numPr>
        <w:spacing w:after="0" w:line="240" w:lineRule="auto"/>
        <w:jc w:val="both"/>
      </w:pPr>
      <w:r>
        <w:t>виртуальных методов, в т.ч. деструкторов (показать на примере, когда вызывается наследуемый виртуальный метод, а когда базовый)</w:t>
      </w:r>
    </w:p>
    <w:p w14:paraId="566DB4D9" w14:textId="77777777" w:rsidR="0072562E" w:rsidRDefault="0072562E" w:rsidP="0072562E">
      <w:pPr>
        <w:numPr>
          <w:ilvl w:val="0"/>
          <w:numId w:val="2"/>
        </w:numPr>
        <w:spacing w:after="0" w:line="240" w:lineRule="auto"/>
        <w:jc w:val="both"/>
      </w:pPr>
      <w:r>
        <w:t>Реализация</w:t>
      </w:r>
    </w:p>
    <w:p w14:paraId="49BFC632" w14:textId="77777777" w:rsidR="0072562E" w:rsidRDefault="0072562E" w:rsidP="0072562E">
      <w:pPr>
        <w:numPr>
          <w:ilvl w:val="1"/>
          <w:numId w:val="2"/>
        </w:numPr>
        <w:spacing w:after="0" w:line="240" w:lineRule="auto"/>
        <w:jc w:val="both"/>
      </w:pPr>
      <w:bookmarkStart w:id="0" w:name="_Hlk90481698"/>
      <w:r>
        <w:t>проверки на принадлежность некоторому классу</w:t>
      </w:r>
    </w:p>
    <w:bookmarkEnd w:id="0"/>
    <w:p w14:paraId="5D23378A" w14:textId="77777777" w:rsidR="0072562E" w:rsidRDefault="0072562E" w:rsidP="0072562E">
      <w:pPr>
        <w:numPr>
          <w:ilvl w:val="1"/>
          <w:numId w:val="2"/>
        </w:numPr>
        <w:spacing w:after="0" w:line="240" w:lineRule="auto"/>
        <w:jc w:val="both"/>
      </w:pPr>
      <w:r>
        <w:t>безопасного приведения типов (</w:t>
      </w:r>
      <w:proofErr w:type="spellStart"/>
      <w:r>
        <w:t>dynamic_cast</w:t>
      </w:r>
      <w:proofErr w:type="spellEnd"/>
      <w:r>
        <w:t>)</w:t>
      </w:r>
      <w:r w:rsidRPr="004F0B21">
        <w:t xml:space="preserve"> </w:t>
      </w:r>
      <w:r>
        <w:t xml:space="preserve"> </w:t>
      </w:r>
    </w:p>
    <w:p w14:paraId="2B169EFF" w14:textId="77777777" w:rsidR="0072562E" w:rsidRDefault="0072562E" w:rsidP="0072562E">
      <w:pPr>
        <w:numPr>
          <w:ilvl w:val="1"/>
          <w:numId w:val="2"/>
        </w:numPr>
        <w:spacing w:after="0" w:line="240" w:lineRule="auto"/>
        <w:jc w:val="both"/>
      </w:pPr>
      <w:r>
        <w:t>безопасного приведения типов (вручную)</w:t>
      </w:r>
      <w:r>
        <w:rPr>
          <w:rStyle w:val="ac"/>
        </w:rPr>
        <w:t xml:space="preserve"> </w:t>
      </w:r>
    </w:p>
    <w:p w14:paraId="1DDE6BC3" w14:textId="77777777" w:rsidR="0072562E" w:rsidRDefault="0072562E" w:rsidP="0072562E">
      <w:pPr>
        <w:numPr>
          <w:ilvl w:val="0"/>
          <w:numId w:val="2"/>
        </w:numPr>
        <w:spacing w:after="0" w:line="240" w:lineRule="auto"/>
        <w:jc w:val="both"/>
      </w:pPr>
      <w:bookmarkStart w:id="1" w:name="_Hlk90551582"/>
      <w:r>
        <w:t>Передача объектов как параметров в функции и возвращения объектов как результата из функции, контроль их жизненного цикла</w:t>
      </w:r>
      <w:bookmarkEnd w:id="1"/>
    </w:p>
    <w:p w14:paraId="00B13EEF" w14:textId="4C25BAE2" w:rsidR="0072562E" w:rsidRDefault="0072562E" w:rsidP="0072562E">
      <w:pPr>
        <w:numPr>
          <w:ilvl w:val="0"/>
          <w:numId w:val="2"/>
        </w:numPr>
        <w:spacing w:after="0" w:line="240" w:lineRule="auto"/>
        <w:jc w:val="both"/>
      </w:pPr>
      <w:bookmarkStart w:id="2" w:name="_Hlk90749437"/>
      <w:r>
        <w:t xml:space="preserve">Умные указатели </w:t>
      </w:r>
      <w:r w:rsidRPr="003F5B62">
        <w:rPr>
          <w:rFonts w:ascii="Courier New" w:hAnsi="Courier New" w:cs="Courier New"/>
          <w:sz w:val="20"/>
          <w:szCs w:val="20"/>
          <w:lang w:val="en-US"/>
        </w:rPr>
        <w:t>unique</w:t>
      </w:r>
      <w:r w:rsidRPr="0072562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F5B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3F5B62">
        <w:t xml:space="preserve"> </w:t>
      </w:r>
      <w:r>
        <w:t xml:space="preserve">и </w:t>
      </w:r>
      <w:r w:rsidRPr="003F5B62">
        <w:rPr>
          <w:rFonts w:ascii="Courier New" w:hAnsi="Courier New" w:cs="Courier New"/>
          <w:sz w:val="20"/>
          <w:szCs w:val="20"/>
          <w:lang w:val="en-US"/>
        </w:rPr>
        <w:t>shared</w:t>
      </w:r>
      <w:r w:rsidRPr="0072562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F5B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>
        <w:t>, их влияние на жизненный цикл объектов</w:t>
      </w:r>
      <w:bookmarkEnd w:id="2"/>
    </w:p>
    <w:p w14:paraId="4ADD3BA5" w14:textId="77777777" w:rsidR="00E34E54" w:rsidRDefault="00E34E54" w:rsidP="006527D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B7F4670" w14:textId="77777777" w:rsidR="00F81B7D" w:rsidRPr="00F81B7D" w:rsidRDefault="00F81B7D" w:rsidP="00060B00">
      <w:pPr>
        <w:pStyle w:val="a6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BFA37B" w14:textId="5E7F5C5F" w:rsidR="00F37C47" w:rsidRDefault="006527DE" w:rsidP="006527DE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7B8" w:rsidRPr="00D367B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5FC25F4F" w14:textId="0E2234C0" w:rsidR="00D753BD" w:rsidRPr="00FA44FC" w:rsidRDefault="00D753BD" w:rsidP="00D753B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крываемые и наследуемые методы</w:t>
      </w:r>
      <w:r w:rsidR="00A56FFC" w:rsidRPr="00A56FF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56FFC">
        <w:rPr>
          <w:rFonts w:ascii="Times New Roman" w:hAnsi="Times New Roman" w:cs="Times New Roman"/>
          <w:bCs/>
          <w:sz w:val="28"/>
          <w:szCs w:val="28"/>
        </w:rPr>
        <w:t>лаба ооп5.</w:t>
      </w:r>
      <w:proofErr w:type="spellStart"/>
      <w:r w:rsidR="00A56FFC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="00A56FFC" w:rsidRPr="00A56FF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D18F5F7" w14:textId="4E69AF10" w:rsidR="00D753BD" w:rsidRDefault="00D753BD" w:rsidP="00D753B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53B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2719EC1" wp14:editId="34F8F8B3">
            <wp:extent cx="3261360" cy="32376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578" cy="32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CFF4" w14:textId="0F68050E" w:rsidR="00D753BD" w:rsidRDefault="00D753B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und</w:t>
      </w:r>
      <w:r w:rsidRPr="00D753BD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следуем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imal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und</w:t>
      </w:r>
      <w:r w:rsidRPr="00D753BD">
        <w:rPr>
          <w:rFonts w:ascii="Times New Roman" w:hAnsi="Times New Roman" w:cs="Times New Roman"/>
          <w:bCs/>
          <w:sz w:val="28"/>
          <w:szCs w:val="28"/>
        </w:rPr>
        <w:t>1()</w:t>
      </w:r>
      <w:r>
        <w:rPr>
          <w:rFonts w:ascii="Times New Roman" w:hAnsi="Times New Roman" w:cs="Times New Roman"/>
          <w:bCs/>
          <w:sz w:val="28"/>
          <w:szCs w:val="28"/>
        </w:rPr>
        <w:t>, перекрываемый метод</w:t>
      </w:r>
      <w:r w:rsidR="00215B9F">
        <w:rPr>
          <w:rFonts w:ascii="Times New Roman" w:hAnsi="Times New Roman" w:cs="Times New Roman"/>
          <w:bCs/>
          <w:sz w:val="28"/>
          <w:szCs w:val="28"/>
        </w:rPr>
        <w:t xml:space="preserve">. Создадим объекты класса </w:t>
      </w:r>
      <w:r w:rsidR="00215B9F"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 w:rsidR="00215B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3C4B">
        <w:rPr>
          <w:rFonts w:ascii="Times New Roman" w:hAnsi="Times New Roman" w:cs="Times New Roman"/>
          <w:bCs/>
          <w:sz w:val="28"/>
          <w:szCs w:val="28"/>
        </w:rPr>
        <w:t>лежащую в переменной класса предка(а) и лежащую в переменной своего собственного класса.</w:t>
      </w:r>
    </w:p>
    <w:p w14:paraId="42B71CF0" w14:textId="05DDEC2C" w:rsidR="00F53C4B" w:rsidRDefault="00F53C4B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менной базового класса мы можем обратиться только к методу базового класса.</w:t>
      </w:r>
    </w:p>
    <w:p w14:paraId="249696E5" w14:textId="2DBA0451" w:rsidR="00F53C4B" w:rsidRDefault="00F53C4B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A5">
        <w:rPr>
          <w:noProof/>
        </w:rPr>
        <w:lastRenderedPageBreak/>
        <w:drawing>
          <wp:inline distT="0" distB="0" distL="0" distR="0" wp14:anchorId="22E304B6" wp14:editId="4E0E78A2">
            <wp:extent cx="3848100" cy="127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169" cy="12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50F8" w14:textId="050C4D30" w:rsidR="00F53C4B" w:rsidRDefault="00F53C4B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в переменной с можно обратиться как к методам класса </w:t>
      </w:r>
      <w:r w:rsidR="00EA313D">
        <w:rPr>
          <w:rFonts w:ascii="Times New Roman" w:hAnsi="Times New Roman" w:cs="Times New Roman"/>
          <w:bCs/>
          <w:sz w:val="28"/>
          <w:szCs w:val="28"/>
        </w:rPr>
        <w:t>пред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и к методам собственного класса.</w:t>
      </w:r>
    </w:p>
    <w:p w14:paraId="508EE029" w14:textId="36A68EF3" w:rsidR="00EA313D" w:rsidRDefault="00EA313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3C0">
        <w:rPr>
          <w:noProof/>
        </w:rPr>
        <w:drawing>
          <wp:inline distT="0" distB="0" distL="0" distR="0" wp14:anchorId="2EC6DB77" wp14:editId="6DA73CC9">
            <wp:extent cx="3665220" cy="14960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693" cy="15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1DE4" w14:textId="7CDDA9AB" w:rsidR="00F53C4B" w:rsidRDefault="00F53C4B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крываемые методы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und</w:t>
      </w:r>
      <w:r w:rsidRPr="00F53C4B">
        <w:rPr>
          <w:rFonts w:ascii="Times New Roman" w:hAnsi="Times New Roman" w:cs="Times New Roman"/>
          <w:bCs/>
          <w:sz w:val="28"/>
          <w:szCs w:val="28"/>
        </w:rPr>
        <w:t>1()</w:t>
      </w:r>
      <w:r>
        <w:rPr>
          <w:rFonts w:ascii="Times New Roman" w:hAnsi="Times New Roman" w:cs="Times New Roman"/>
          <w:bCs/>
          <w:sz w:val="28"/>
          <w:szCs w:val="28"/>
        </w:rPr>
        <w:t>) в отличие от наследуемых перекрываются в классах потомках</w:t>
      </w:r>
      <w:r w:rsidR="00EA31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C310DC" w14:textId="43F9D96B" w:rsidR="00EA313D" w:rsidRDefault="00EA313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зове этого метода переменными разных классов будет совершаться разная работа.</w:t>
      </w:r>
    </w:p>
    <w:p w14:paraId="6316B370" w14:textId="3A32DC81" w:rsidR="00EA313D" w:rsidRDefault="00EA313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786">
        <w:rPr>
          <w:noProof/>
        </w:rPr>
        <w:drawing>
          <wp:inline distT="0" distB="0" distL="0" distR="0" wp14:anchorId="3080379A" wp14:editId="41E1ED94">
            <wp:extent cx="3029373" cy="2114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1169" w14:textId="54ABE209" w:rsidR="00EA313D" w:rsidRDefault="00EA313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786">
        <w:rPr>
          <w:noProof/>
        </w:rPr>
        <w:drawing>
          <wp:inline distT="0" distB="0" distL="0" distR="0" wp14:anchorId="36A3A465" wp14:editId="3EE68511">
            <wp:extent cx="2991267" cy="11526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786" w14:textId="516976D9" w:rsidR="00EA313D" w:rsidRDefault="00EA313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013BEC" w14:textId="0864A574" w:rsidR="00EA313D" w:rsidRDefault="00EA313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2C0904" w14:textId="77777777" w:rsidR="00EA313D" w:rsidRDefault="00EA313D" w:rsidP="00D753B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64E45" w14:textId="39D0324D" w:rsidR="00EA313D" w:rsidRDefault="00EA313D" w:rsidP="00EA3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ртуальные методы</w:t>
      </w:r>
      <w:r w:rsidR="00A56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5.2.cpp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C034D7F" w14:textId="6C62A8EE" w:rsidR="00EA313D" w:rsidRDefault="00EA313D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0EB">
        <w:rPr>
          <w:noProof/>
          <w:lang w:val="en-US"/>
        </w:rPr>
        <w:drawing>
          <wp:inline distT="0" distB="0" distL="0" distR="0" wp14:anchorId="79DD91E7" wp14:editId="44334414">
            <wp:extent cx="3486637" cy="3467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A16F" w14:textId="061DF71E" w:rsidR="00EA313D" w:rsidRDefault="00F271B5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объек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bCs/>
          <w:sz w:val="28"/>
          <w:szCs w:val="28"/>
        </w:rPr>
        <w:t>, лежащий в переменной собственного класса,</w:t>
      </w:r>
      <w:r w:rsidRPr="00F27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A313D">
        <w:rPr>
          <w:rFonts w:ascii="Times New Roman" w:hAnsi="Times New Roman" w:cs="Times New Roman"/>
          <w:bCs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bCs/>
          <w:sz w:val="28"/>
          <w:szCs w:val="28"/>
        </w:rPr>
        <w:t>ем у него</w:t>
      </w:r>
      <w:r w:rsidR="00EA313D">
        <w:rPr>
          <w:rFonts w:ascii="Times New Roman" w:hAnsi="Times New Roman" w:cs="Times New Roman"/>
          <w:bCs/>
          <w:sz w:val="28"/>
          <w:szCs w:val="28"/>
        </w:rPr>
        <w:t xml:space="preserve"> не виртуа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EA313D">
        <w:rPr>
          <w:rFonts w:ascii="Times New Roman" w:hAnsi="Times New Roman" w:cs="Times New Roman"/>
          <w:bCs/>
          <w:sz w:val="28"/>
          <w:szCs w:val="28"/>
        </w:rPr>
        <w:t xml:space="preserve"> метод:</w:t>
      </w:r>
    </w:p>
    <w:p w14:paraId="79659D9B" w14:textId="261F52A9" w:rsidR="00EA313D" w:rsidRDefault="00EA313D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0EB">
        <w:rPr>
          <w:noProof/>
          <w:lang w:val="en-US"/>
        </w:rPr>
        <w:drawing>
          <wp:inline distT="0" distB="0" distL="0" distR="0" wp14:anchorId="6A52AAB1" wp14:editId="006B45CF">
            <wp:extent cx="4801270" cy="962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DC4F" w14:textId="6D3F7E23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объек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c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27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жащий в переменной собственного класса,</w:t>
      </w:r>
      <w:r w:rsidRPr="00F27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ызовем у него не виртуальный метод:</w:t>
      </w:r>
    </w:p>
    <w:p w14:paraId="37D6FBDA" w14:textId="1AA6C8EB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0EB">
        <w:rPr>
          <w:noProof/>
          <w:lang w:val="en-US"/>
        </w:rPr>
        <w:drawing>
          <wp:inline distT="0" distB="0" distL="0" distR="0" wp14:anchorId="2052854A" wp14:editId="18D02EC5">
            <wp:extent cx="3077004" cy="66684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8D61" w14:textId="7FA3C0B8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563">
        <w:rPr>
          <w:noProof/>
          <w:lang w:val="en-US"/>
        </w:rPr>
        <w:drawing>
          <wp:inline distT="0" distB="0" distL="0" distR="0" wp14:anchorId="1D3A4F00" wp14:editId="60F57FE0">
            <wp:extent cx="3038899" cy="714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772" w14:textId="1A98D0C4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объек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c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27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жащий в переменной базового класса,</w:t>
      </w:r>
      <w:r w:rsidRPr="00F27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ызовем у него не виртуальный метод:</w:t>
      </w:r>
    </w:p>
    <w:p w14:paraId="738DB8B4" w14:textId="0FACCA53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563">
        <w:rPr>
          <w:noProof/>
          <w:lang w:val="en-US"/>
        </w:rPr>
        <w:drawing>
          <wp:inline distT="0" distB="0" distL="0" distR="0" wp14:anchorId="66203F8E" wp14:editId="7E33282A">
            <wp:extent cx="3096057" cy="59063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BBC" w14:textId="5A8C7948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563">
        <w:rPr>
          <w:noProof/>
          <w:lang w:val="en-US"/>
        </w:rPr>
        <w:lastRenderedPageBreak/>
        <w:drawing>
          <wp:inline distT="0" distB="0" distL="0" distR="0" wp14:anchorId="5E7BE154" wp14:editId="518029D6">
            <wp:extent cx="3153215" cy="80973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96E5" w14:textId="492AF58E" w:rsidR="00F271B5" w:rsidRPr="00FD41C3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если сделать виртуальным метод базового класса, то при таком же вызове этого метода получим:</w:t>
      </w:r>
    </w:p>
    <w:p w14:paraId="20841F57" w14:textId="303EB7A7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1B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1857AF" wp14:editId="4DE8C27E">
            <wp:extent cx="2896004" cy="1028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064" w14:textId="510BF96C" w:rsidR="00F271B5" w:rsidRDefault="00F271B5" w:rsidP="00F271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563">
        <w:rPr>
          <w:noProof/>
          <w:lang w:val="en-US"/>
        </w:rPr>
        <w:drawing>
          <wp:inline distT="0" distB="0" distL="0" distR="0" wp14:anchorId="536C73F5" wp14:editId="02A9620A">
            <wp:extent cx="3000794" cy="78115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C253" w14:textId="4059A725" w:rsidR="007C0D41" w:rsidRDefault="003041E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ртуальный деструктор</w:t>
      </w:r>
      <w:r w:rsidR="00650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5.5.cpp)</w:t>
      </w:r>
      <w:r w:rsidR="007C0D4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B2F00B" w14:textId="0D5E9B2D" w:rsidR="00F271B5" w:rsidRDefault="00C2166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1E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0F9D3A" wp14:editId="44A63EF7">
            <wp:extent cx="3383210" cy="3140710"/>
            <wp:effectExtent l="0" t="0" r="825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5" t="391" r="-225" b="18976"/>
                    <a:stretch/>
                  </pic:blipFill>
                  <pic:spPr bwMode="auto">
                    <a:xfrm>
                      <a:off x="0" y="0"/>
                      <a:ext cx="3386883" cy="314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B576" w14:textId="23283470" w:rsidR="003041E2" w:rsidRDefault="003041E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зове деструктора объекта базового класса, лежащего в переменной своего собственного класса</w:t>
      </w:r>
    </w:p>
    <w:p w14:paraId="5870646F" w14:textId="6DB06092" w:rsidR="003041E2" w:rsidRDefault="003041E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1E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68AE4F" wp14:editId="31F3B696">
            <wp:extent cx="3057952" cy="103837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B734" w14:textId="48CD939B" w:rsidR="003041E2" w:rsidRDefault="003041E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стся </w:t>
      </w:r>
      <w:r w:rsidR="00C21662">
        <w:rPr>
          <w:rFonts w:ascii="Times New Roman" w:hAnsi="Times New Roman" w:cs="Times New Roman"/>
          <w:bCs/>
          <w:sz w:val="28"/>
          <w:szCs w:val="28"/>
        </w:rPr>
        <w:t xml:space="preserve">конструктор </w:t>
      </w:r>
      <w:r w:rsidR="00C21662">
        <w:rPr>
          <w:rFonts w:ascii="Times New Roman" w:hAnsi="Times New Roman" w:cs="Times New Roman"/>
          <w:bCs/>
          <w:sz w:val="28"/>
          <w:szCs w:val="28"/>
          <w:lang w:val="en-US"/>
        </w:rPr>
        <w:t>Animal</w:t>
      </w:r>
      <w:r w:rsidR="00C21662">
        <w:rPr>
          <w:rFonts w:ascii="Times New Roman" w:hAnsi="Times New Roman" w:cs="Times New Roman"/>
          <w:bCs/>
          <w:sz w:val="28"/>
          <w:szCs w:val="28"/>
        </w:rPr>
        <w:t>, затем его деструктор.</w:t>
      </w:r>
    </w:p>
    <w:p w14:paraId="11A48B1C" w14:textId="681FEEC8" w:rsidR="00C21662" w:rsidRDefault="00C2166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6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C186E30" wp14:editId="4047E0C2">
            <wp:extent cx="3210373" cy="8859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C3C0" w14:textId="5DD40042" w:rsidR="00C21662" w:rsidRDefault="00C21662" w:rsidP="00C216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зове деструктора объекта класса наследника, лежащего в переменной своего собственного класса</w:t>
      </w:r>
    </w:p>
    <w:p w14:paraId="74407DC7" w14:textId="24BA028E" w:rsidR="00C21662" w:rsidRPr="00C21662" w:rsidRDefault="00C21662" w:rsidP="00C2166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166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38E6AC0" wp14:editId="6FDD6657">
            <wp:extent cx="2316480" cy="80750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131" cy="8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442F" w14:textId="35D5092B" w:rsidR="00C21662" w:rsidRDefault="00C21662" w:rsidP="00C216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стся констру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imal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тем констру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том деструкто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 w:rsidRPr="00C21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imal</w:t>
      </w:r>
      <w:r w:rsidRPr="00C21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.</w:t>
      </w:r>
    </w:p>
    <w:p w14:paraId="7DD298F4" w14:textId="3E12E9D1" w:rsidR="00C21662" w:rsidRDefault="00C21662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16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300711" wp14:editId="368C0E3D">
            <wp:extent cx="2248214" cy="120984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B94F" w14:textId="6F59F46D" w:rsidR="007B6298" w:rsidRPr="007B6298" w:rsidRDefault="007B6298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объекты лежат в переменных своего собственного класса, то им виртуальный деструктор не нужен.</w:t>
      </w:r>
    </w:p>
    <w:p w14:paraId="11CFD85F" w14:textId="3DF88253" w:rsidR="003041E2" w:rsidRPr="007B6298" w:rsidRDefault="003041E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создании объекта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мещенной в переменную базового класса попробуем вызвать </w:t>
      </w:r>
      <w:r w:rsidR="007B6298">
        <w:rPr>
          <w:rFonts w:ascii="Times New Roman" w:hAnsi="Times New Roman" w:cs="Times New Roman"/>
          <w:bCs/>
          <w:sz w:val="28"/>
          <w:szCs w:val="28"/>
        </w:rPr>
        <w:t xml:space="preserve">не виртуальный </w:t>
      </w:r>
      <w:r>
        <w:rPr>
          <w:rFonts w:ascii="Times New Roman" w:hAnsi="Times New Roman" w:cs="Times New Roman"/>
          <w:bCs/>
          <w:sz w:val="28"/>
          <w:szCs w:val="28"/>
        </w:rPr>
        <w:t>деструктор у этой переменной.</w:t>
      </w:r>
      <w:r w:rsidR="007B6298" w:rsidRPr="007B62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0494D8" w14:textId="4774FA01" w:rsidR="007C0D41" w:rsidRDefault="007C0D41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0D4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B55ABEC" wp14:editId="25E1187B">
            <wp:extent cx="2590800" cy="68356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3575" cy="6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CAEF" w14:textId="53E61DD2" w:rsidR="007B6298" w:rsidRDefault="007C0D41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0D4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D59D393" wp14:editId="3A167D01">
            <wp:extent cx="2972215" cy="109552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3FF4" w14:textId="08AA2D7C" w:rsidR="007C0D41" w:rsidRDefault="007C0D41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структор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вызвался, для того чтобы он все-таки вызвался нуж</w:t>
      </w:r>
      <w:r w:rsidR="007B6298">
        <w:rPr>
          <w:rFonts w:ascii="Times New Roman" w:hAnsi="Times New Roman" w:cs="Times New Roman"/>
          <w:bCs/>
          <w:sz w:val="28"/>
          <w:szCs w:val="28"/>
        </w:rPr>
        <w:t>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ртуальны</w:t>
      </w:r>
      <w:r w:rsidR="007B6298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:</w:t>
      </w:r>
    </w:p>
    <w:p w14:paraId="3C120F0C" w14:textId="2B5A0677" w:rsidR="007C0D41" w:rsidRDefault="007C0D41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0D4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9BC23F5" wp14:editId="01BC2EBF">
            <wp:extent cx="4039164" cy="1076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DC19" w14:textId="28E79293" w:rsidR="007C0D41" w:rsidRDefault="007C0D41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огда получим:</w:t>
      </w:r>
    </w:p>
    <w:p w14:paraId="56EEC6FA" w14:textId="23010101" w:rsidR="007B6298" w:rsidRDefault="007B6298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629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B49044" wp14:editId="090F6BDB">
            <wp:extent cx="2038635" cy="12003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140" w14:textId="28DD6549" w:rsidR="00792921" w:rsidRDefault="00071A13" w:rsidP="00792921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</w:t>
      </w:r>
      <w:r w:rsidR="00792921" w:rsidRPr="00792921">
        <w:rPr>
          <w:rFonts w:ascii="Times New Roman" w:hAnsi="Times New Roman" w:cs="Times New Roman"/>
          <w:bCs/>
          <w:sz w:val="28"/>
          <w:szCs w:val="28"/>
        </w:rPr>
        <w:t>ровер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92921" w:rsidRPr="00792921">
        <w:rPr>
          <w:rFonts w:ascii="Times New Roman" w:hAnsi="Times New Roman" w:cs="Times New Roman"/>
          <w:bCs/>
          <w:sz w:val="28"/>
          <w:szCs w:val="28"/>
        </w:rPr>
        <w:t xml:space="preserve"> на принадлежность некоторому классу</w:t>
      </w:r>
      <w:r w:rsidR="00650581" w:rsidRPr="00650581">
        <w:rPr>
          <w:rFonts w:ascii="Times New Roman" w:hAnsi="Times New Roman" w:cs="Times New Roman"/>
          <w:bCs/>
          <w:sz w:val="28"/>
          <w:szCs w:val="28"/>
        </w:rPr>
        <w:t xml:space="preserve"> (5.</w:t>
      </w:r>
      <w:r w:rsidR="00650581" w:rsidRPr="00A16EBA">
        <w:rPr>
          <w:rFonts w:ascii="Times New Roman" w:hAnsi="Times New Roman" w:cs="Times New Roman"/>
          <w:bCs/>
          <w:sz w:val="28"/>
          <w:szCs w:val="28"/>
        </w:rPr>
        <w:t>5</w:t>
      </w:r>
      <w:r w:rsidR="00650581" w:rsidRPr="0065058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650581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="00650581" w:rsidRPr="00650581">
        <w:rPr>
          <w:rFonts w:ascii="Times New Roman" w:hAnsi="Times New Roman" w:cs="Times New Roman"/>
          <w:bCs/>
          <w:sz w:val="28"/>
          <w:szCs w:val="28"/>
        </w:rPr>
        <w:t>):</w:t>
      </w:r>
    </w:p>
    <w:p w14:paraId="36E0191B" w14:textId="7D8A1171" w:rsidR="00F80AEE" w:rsidRPr="00200616" w:rsidRDefault="00F80AEE" w:rsidP="00F80A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imal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дим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lassname</w:t>
      </w:r>
      <w:r w:rsidRPr="00F80AE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80AEE">
        <w:rPr>
          <w:rFonts w:ascii="Times New Roman" w:hAnsi="Times New Roman" w:cs="Times New Roman"/>
          <w:bCs/>
          <w:sz w:val="28"/>
          <w:szCs w:val="28"/>
        </w:rPr>
        <w:t>)</w:t>
      </w:r>
      <w:r w:rsidR="00200616" w:rsidRPr="00200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616">
        <w:rPr>
          <w:rFonts w:ascii="Times New Roman" w:hAnsi="Times New Roman" w:cs="Times New Roman"/>
          <w:bCs/>
          <w:sz w:val="28"/>
          <w:szCs w:val="28"/>
        </w:rPr>
        <w:t>и переопределим этот метод у всех его потомков.</w:t>
      </w:r>
    </w:p>
    <w:p w14:paraId="26F74568" w14:textId="07156E6E" w:rsidR="00F80AEE" w:rsidRPr="00F80AEE" w:rsidRDefault="00200616" w:rsidP="00F80AEE">
      <w:pPr>
        <w:rPr>
          <w:rFonts w:ascii="Times New Roman" w:hAnsi="Times New Roman" w:cs="Times New Roman"/>
          <w:bCs/>
          <w:sz w:val="28"/>
          <w:szCs w:val="28"/>
        </w:rPr>
      </w:pPr>
      <w:r w:rsidRPr="002006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3A2DAD" wp14:editId="3EF73D22">
            <wp:extent cx="3991532" cy="4534533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6CB" w14:textId="74C59D2A" w:rsidR="00F80AEE" w:rsidRPr="008B1EF7" w:rsidRDefault="00F80AEE" w:rsidP="0079292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пробуем вызвать метод </w:t>
      </w:r>
      <w:r w:rsidR="00C468C1">
        <w:rPr>
          <w:rFonts w:ascii="Times New Roman" w:hAnsi="Times New Roman" w:cs="Times New Roman"/>
          <w:bCs/>
          <w:sz w:val="28"/>
          <w:szCs w:val="28"/>
          <w:lang w:val="en-US"/>
        </w:rPr>
        <w:t>classname</w:t>
      </w:r>
      <w:r w:rsidR="00C468C1" w:rsidRPr="00F80AEE">
        <w:rPr>
          <w:rFonts w:ascii="Times New Roman" w:hAnsi="Times New Roman" w:cs="Times New Roman"/>
          <w:bCs/>
          <w:sz w:val="28"/>
          <w:szCs w:val="28"/>
        </w:rPr>
        <w:t>(</w:t>
      </w:r>
      <w:r w:rsidRPr="00F80AE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у переменной</w:t>
      </w:r>
      <w:r w:rsidR="007F3D55">
        <w:rPr>
          <w:rFonts w:ascii="Times New Roman" w:hAnsi="Times New Roman" w:cs="Times New Roman"/>
          <w:bCs/>
          <w:sz w:val="28"/>
          <w:szCs w:val="28"/>
        </w:rPr>
        <w:t xml:space="preserve"> базового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oo</w:t>
      </w:r>
      <w:r w:rsidRPr="00F80AE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80AEE">
        <w:rPr>
          <w:rFonts w:ascii="Times New Roman" w:hAnsi="Times New Roman" w:cs="Times New Roman"/>
          <w:bCs/>
          <w:sz w:val="28"/>
          <w:szCs w:val="28"/>
        </w:rPr>
        <w:t>]</w:t>
      </w:r>
      <w:r w:rsidR="007F3D55">
        <w:rPr>
          <w:rFonts w:ascii="Times New Roman" w:hAnsi="Times New Roman" w:cs="Times New Roman"/>
          <w:bCs/>
          <w:sz w:val="28"/>
          <w:szCs w:val="28"/>
        </w:rPr>
        <w:t xml:space="preserve">, в которой лежат объекты потомков, </w:t>
      </w:r>
      <w:r w:rsidR="00C468C1">
        <w:rPr>
          <w:rFonts w:ascii="Times New Roman" w:hAnsi="Times New Roman" w:cs="Times New Roman"/>
          <w:bCs/>
          <w:sz w:val="28"/>
          <w:szCs w:val="28"/>
        </w:rPr>
        <w:t>при условии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 переменная на выходе </w:t>
      </w:r>
      <w:r w:rsidR="008B1EF7">
        <w:rPr>
          <w:rFonts w:ascii="Times New Roman" w:hAnsi="Times New Roman" w:cs="Times New Roman"/>
          <w:bCs/>
          <w:sz w:val="28"/>
          <w:szCs w:val="28"/>
        </w:rPr>
        <w:t xml:space="preserve">выдает </w:t>
      </w:r>
      <w:r w:rsidR="008B1EF7" w:rsidRPr="008B1EF7">
        <w:rPr>
          <w:rFonts w:ascii="Times New Roman" w:hAnsi="Times New Roman" w:cs="Times New Roman"/>
          <w:bCs/>
          <w:sz w:val="28"/>
          <w:szCs w:val="28"/>
        </w:rPr>
        <w:t>“</w:t>
      </w:r>
      <w:r w:rsidR="008B1EF7"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 w:rsidR="008B1EF7" w:rsidRPr="008B1EF7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4C1F5247" w14:textId="77777777" w:rsidR="00F80AEE" w:rsidRPr="00F80AEE" w:rsidRDefault="00F80AEE" w:rsidP="00792921">
      <w:pPr>
        <w:rPr>
          <w:rFonts w:ascii="Times New Roman" w:hAnsi="Times New Roman" w:cs="Times New Roman"/>
          <w:bCs/>
          <w:sz w:val="28"/>
          <w:szCs w:val="28"/>
        </w:rPr>
      </w:pPr>
    </w:p>
    <w:p w14:paraId="03904A2E" w14:textId="77777777" w:rsidR="00F80AEE" w:rsidRPr="00F80AEE" w:rsidRDefault="00F80AEE" w:rsidP="00792921">
      <w:pPr>
        <w:rPr>
          <w:rFonts w:ascii="Times New Roman" w:hAnsi="Times New Roman" w:cs="Times New Roman"/>
          <w:bCs/>
          <w:sz w:val="28"/>
          <w:szCs w:val="28"/>
        </w:rPr>
      </w:pPr>
    </w:p>
    <w:p w14:paraId="624C9981" w14:textId="758FBF80" w:rsidR="00F80AEE" w:rsidRDefault="00F80AEE" w:rsidP="007929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0A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6B28411" wp14:editId="29814FAD">
            <wp:extent cx="4610743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77A5" w14:textId="77777777" w:rsidR="00F80AEE" w:rsidRDefault="00F80AEE" w:rsidP="007929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02BC53" w14:textId="2D879970" w:rsidR="00792921" w:rsidRDefault="00F80AEE" w:rsidP="007929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0AE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9E8F3BC" wp14:editId="48DB35E9">
            <wp:extent cx="3248478" cy="177189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188" w14:textId="1E08E34C" w:rsidR="006A2319" w:rsidRDefault="006A2319" w:rsidP="0079292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это делали для того</w:t>
      </w:r>
      <w:r w:rsidR="002A3BA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выяснить у объекта кем он является, а потом небезопасно привели этот указатель в указатель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ызвали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r w:rsidRPr="006A2319">
        <w:rPr>
          <w:rFonts w:ascii="Times New Roman" w:hAnsi="Times New Roman" w:cs="Times New Roman"/>
          <w:bCs/>
          <w:sz w:val="28"/>
          <w:szCs w:val="28"/>
        </w:rPr>
        <w:t>_</w:t>
      </w:r>
      <w:r w:rsidR="002A3B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04AF34" w14:textId="01D34AE0" w:rsidR="006D0997" w:rsidRDefault="006D0997" w:rsidP="0079292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ушается принцип инкапсуляции.  Мы должны не запрашивать у этого объекта информацию, проводить вычисления и сделать вывод, а должны передать этому объекту всю необходимую информацию, чтобы он сам провел все необходимые вычисления. </w:t>
      </w:r>
    </w:p>
    <w:p w14:paraId="21EC128C" w14:textId="328477F5" w:rsidR="00071A13" w:rsidRPr="00071A13" w:rsidRDefault="00071A13" w:rsidP="00071A13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безопасного приведения типов (вручную)</w:t>
      </w:r>
      <w:r w:rsidR="00871E17" w:rsidRPr="00871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EBA">
        <w:rPr>
          <w:rFonts w:ascii="Times New Roman" w:hAnsi="Times New Roman" w:cs="Times New Roman"/>
          <w:bCs/>
          <w:sz w:val="28"/>
          <w:szCs w:val="28"/>
          <w:lang w:val="en-US"/>
        </w:rPr>
        <w:t>(5.4.cpp)</w:t>
      </w:r>
    </w:p>
    <w:p w14:paraId="5E89F28B" w14:textId="15116A17" w:rsidR="008B1EF7" w:rsidRDefault="00071A13" w:rsidP="0079292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, что было выше — это небезопасное приведение типов</w:t>
      </w:r>
      <w:r w:rsidR="008B1EF7">
        <w:rPr>
          <w:rFonts w:ascii="Times New Roman" w:hAnsi="Times New Roman" w:cs="Times New Roman"/>
          <w:bCs/>
          <w:sz w:val="28"/>
          <w:szCs w:val="28"/>
        </w:rPr>
        <w:t xml:space="preserve">, чтобы сделать его безопасным </w:t>
      </w:r>
      <w:r w:rsidR="00AA4CE9">
        <w:rPr>
          <w:rFonts w:ascii="Times New Roman" w:hAnsi="Times New Roman" w:cs="Times New Roman"/>
          <w:bCs/>
          <w:sz w:val="28"/>
          <w:szCs w:val="28"/>
        </w:rPr>
        <w:t xml:space="preserve">создадим в базовом классе метод </w:t>
      </w:r>
      <w:r w:rsidR="00AA4CE9">
        <w:rPr>
          <w:rFonts w:ascii="Times New Roman" w:hAnsi="Times New Roman" w:cs="Times New Roman"/>
          <w:bCs/>
          <w:sz w:val="28"/>
          <w:szCs w:val="28"/>
          <w:lang w:val="en-US"/>
        </w:rPr>
        <w:t>isA</w:t>
      </w:r>
      <w:r w:rsidR="00AA4CE9">
        <w:rPr>
          <w:rFonts w:ascii="Times New Roman" w:hAnsi="Times New Roman" w:cs="Times New Roman"/>
          <w:bCs/>
          <w:sz w:val="28"/>
          <w:szCs w:val="28"/>
        </w:rPr>
        <w:t xml:space="preserve">, который будет сравнивать свой </w:t>
      </w:r>
      <w:r w:rsidR="00AA4CE9">
        <w:rPr>
          <w:rFonts w:ascii="Times New Roman" w:hAnsi="Times New Roman" w:cs="Times New Roman"/>
          <w:bCs/>
          <w:sz w:val="28"/>
          <w:szCs w:val="28"/>
          <w:lang w:val="en-US"/>
        </w:rPr>
        <w:t>classname</w:t>
      </w:r>
      <w:r w:rsidR="00AA4CE9" w:rsidRPr="00AA4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CE9">
        <w:rPr>
          <w:rFonts w:ascii="Times New Roman" w:hAnsi="Times New Roman" w:cs="Times New Roman"/>
          <w:bCs/>
          <w:sz w:val="28"/>
          <w:szCs w:val="28"/>
        </w:rPr>
        <w:t>со строчкой, которую получили в параметр, и будет возвращать результат сравнения</w:t>
      </w:r>
      <w:r w:rsidR="00D1233A">
        <w:rPr>
          <w:rFonts w:ascii="Times New Roman" w:hAnsi="Times New Roman" w:cs="Times New Roman"/>
          <w:bCs/>
          <w:sz w:val="28"/>
          <w:szCs w:val="28"/>
        </w:rPr>
        <w:t xml:space="preserve">. Реализуем метод </w:t>
      </w:r>
      <w:r w:rsidR="00D1233A">
        <w:rPr>
          <w:rFonts w:ascii="Times New Roman" w:hAnsi="Times New Roman" w:cs="Times New Roman"/>
          <w:bCs/>
          <w:sz w:val="28"/>
          <w:szCs w:val="28"/>
          <w:lang w:val="en-US"/>
        </w:rPr>
        <w:t>classname</w:t>
      </w:r>
      <w:r w:rsidR="00D1233A" w:rsidRPr="00D12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33A">
        <w:rPr>
          <w:rFonts w:ascii="Times New Roman" w:hAnsi="Times New Roman" w:cs="Times New Roman"/>
          <w:bCs/>
          <w:sz w:val="28"/>
          <w:szCs w:val="28"/>
        </w:rPr>
        <w:t>во всех наследниках.</w:t>
      </w:r>
      <w:r w:rsidR="00D1233A" w:rsidRPr="00D12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33A">
        <w:rPr>
          <w:rFonts w:ascii="Times New Roman" w:hAnsi="Times New Roman" w:cs="Times New Roman"/>
          <w:bCs/>
          <w:sz w:val="28"/>
          <w:szCs w:val="28"/>
        </w:rPr>
        <w:t>Теперь принцип инкапсуляции не нарушается.</w:t>
      </w:r>
    </w:p>
    <w:p w14:paraId="133154B6" w14:textId="31826B89" w:rsidR="00200616" w:rsidRDefault="00200616" w:rsidP="007929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061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7E8DC2D" wp14:editId="57259798">
            <wp:extent cx="3847241" cy="432054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1046" cy="43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C4D" w14:textId="6F2BF5BC" w:rsidR="00071A13" w:rsidRPr="00071A13" w:rsidRDefault="00071A13" w:rsidP="00071A13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безопасного приведения тип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Pr="00071A1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st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16EBA" w:rsidRPr="00A16EBA">
        <w:rPr>
          <w:rFonts w:ascii="Times New Roman" w:hAnsi="Times New Roman" w:cs="Times New Roman"/>
          <w:bCs/>
          <w:sz w:val="28"/>
          <w:szCs w:val="28"/>
        </w:rPr>
        <w:t xml:space="preserve"> (5.5.</w:t>
      </w:r>
      <w:proofErr w:type="spellStart"/>
      <w:r w:rsidR="00A16EBA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="00A16EBA" w:rsidRPr="00A16EBA">
        <w:rPr>
          <w:rFonts w:ascii="Times New Roman" w:hAnsi="Times New Roman" w:cs="Times New Roman"/>
          <w:bCs/>
          <w:sz w:val="28"/>
          <w:szCs w:val="28"/>
        </w:rPr>
        <w:t>):</w:t>
      </w:r>
    </w:p>
    <w:p w14:paraId="6FAA4798" w14:textId="3B1B0DE3" w:rsidR="007C0D41" w:rsidRDefault="00071A13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йчас вмес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A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другой безопасный </w:t>
      </w:r>
      <w:r w:rsidR="008A5577">
        <w:rPr>
          <w:rFonts w:ascii="Times New Roman" w:hAnsi="Times New Roman" w:cs="Times New Roman"/>
          <w:bCs/>
          <w:sz w:val="28"/>
          <w:szCs w:val="28"/>
        </w:rPr>
        <w:t xml:space="preserve">способ приведения типов – </w:t>
      </w:r>
      <w:r w:rsidR="008A5577"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="008A5577" w:rsidRPr="008A5577">
        <w:rPr>
          <w:rFonts w:ascii="Times New Roman" w:hAnsi="Times New Roman" w:cs="Times New Roman"/>
          <w:bCs/>
          <w:sz w:val="28"/>
          <w:szCs w:val="28"/>
        </w:rPr>
        <w:t>_</w:t>
      </w:r>
      <w:r w:rsidR="008A5577">
        <w:rPr>
          <w:rFonts w:ascii="Times New Roman" w:hAnsi="Times New Roman" w:cs="Times New Roman"/>
          <w:bCs/>
          <w:sz w:val="28"/>
          <w:szCs w:val="28"/>
          <w:lang w:val="en-US"/>
        </w:rPr>
        <w:t>cast</w:t>
      </w:r>
      <w:r w:rsidR="008A5577" w:rsidRPr="008A5577">
        <w:rPr>
          <w:rFonts w:ascii="Times New Roman" w:hAnsi="Times New Roman" w:cs="Times New Roman"/>
          <w:bCs/>
          <w:sz w:val="28"/>
          <w:szCs w:val="28"/>
        </w:rPr>
        <w:t>.</w:t>
      </w:r>
      <w:r w:rsidR="00F75418" w:rsidRPr="00F75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418">
        <w:rPr>
          <w:rFonts w:ascii="Times New Roman" w:hAnsi="Times New Roman" w:cs="Times New Roman"/>
          <w:bCs/>
          <w:sz w:val="28"/>
          <w:szCs w:val="28"/>
        </w:rPr>
        <w:t xml:space="preserve">Это тот же самый </w:t>
      </w:r>
      <w:r w:rsidR="00F75418">
        <w:rPr>
          <w:rFonts w:ascii="Times New Roman" w:hAnsi="Times New Roman" w:cs="Times New Roman"/>
          <w:bCs/>
          <w:sz w:val="28"/>
          <w:szCs w:val="28"/>
          <w:lang w:val="en-US"/>
        </w:rPr>
        <w:t>isA</w:t>
      </w:r>
      <w:r w:rsidR="00F75418" w:rsidRPr="00F754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418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F75418"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="00F75418" w:rsidRPr="00F75418">
        <w:rPr>
          <w:rFonts w:ascii="Times New Roman" w:hAnsi="Times New Roman" w:cs="Times New Roman"/>
          <w:bCs/>
          <w:sz w:val="28"/>
          <w:szCs w:val="28"/>
        </w:rPr>
        <w:t>_</w:t>
      </w:r>
      <w:r w:rsidR="00F75418">
        <w:rPr>
          <w:rFonts w:ascii="Times New Roman" w:hAnsi="Times New Roman" w:cs="Times New Roman"/>
          <w:bCs/>
          <w:sz w:val="28"/>
          <w:szCs w:val="28"/>
          <w:lang w:val="en-US"/>
        </w:rPr>
        <w:t>cast</w:t>
      </w:r>
      <w:r w:rsidR="00F75418" w:rsidRPr="00F75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418">
        <w:rPr>
          <w:rFonts w:ascii="Times New Roman" w:hAnsi="Times New Roman" w:cs="Times New Roman"/>
          <w:bCs/>
          <w:sz w:val="28"/>
          <w:szCs w:val="28"/>
        </w:rPr>
        <w:t>не только проверяет, но и приводит.</w:t>
      </w:r>
    </w:p>
    <w:p w14:paraId="17F094D6" w14:textId="70C0D903" w:rsidR="00F75418" w:rsidRDefault="00F75418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41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F20D63" wp14:editId="2A433E7C">
            <wp:extent cx="3680460" cy="6564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0827" cy="6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2A3F" w14:textId="15DCFD07" w:rsidR="00F75418" w:rsidRDefault="00F75418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роверка справа от знака равенства прошла успешно, то в с будет тот же адрес что 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oo</w:t>
      </w:r>
      <w:r w:rsidRPr="00F7541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7541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если эта проверка не проходит, то в с окаж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F754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E3B528" w14:textId="228AD82A" w:rsidR="00F75418" w:rsidRDefault="00F75418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м остается добавить:</w:t>
      </w:r>
    </w:p>
    <w:p w14:paraId="43938BCA" w14:textId="445916FE" w:rsidR="00871E17" w:rsidRDefault="00871E17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1E1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463BC31" wp14:editId="21FC7585">
            <wp:extent cx="1272540" cy="48190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5405" cy="4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93A5" w14:textId="047F2137" w:rsidR="008A5577" w:rsidRDefault="00AA2216" w:rsidP="00AA221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216">
        <w:rPr>
          <w:rFonts w:ascii="Times New Roman" w:hAnsi="Times New Roman" w:cs="Times New Roman"/>
          <w:bCs/>
          <w:sz w:val="28"/>
          <w:szCs w:val="28"/>
        </w:rPr>
        <w:t>Передача объектов как параметров в функции и возвращения объектов как результата из функции, контроль их жизненного цикла</w:t>
      </w:r>
      <w:r w:rsidR="00A56FFC">
        <w:rPr>
          <w:rFonts w:ascii="Times New Roman" w:hAnsi="Times New Roman" w:cs="Times New Roman"/>
          <w:bCs/>
          <w:sz w:val="28"/>
          <w:szCs w:val="28"/>
        </w:rPr>
        <w:t xml:space="preserve"> (5.6.</w:t>
      </w:r>
      <w:proofErr w:type="spellStart"/>
      <w:r w:rsidR="00A56FFC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="00A56FFC">
        <w:rPr>
          <w:rFonts w:ascii="Times New Roman" w:hAnsi="Times New Roman" w:cs="Times New Roman"/>
          <w:bCs/>
          <w:sz w:val="28"/>
          <w:szCs w:val="28"/>
        </w:rPr>
        <w:t>)</w:t>
      </w:r>
      <w:r w:rsidR="00A16EBA" w:rsidRPr="00A16EB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89602F" w14:textId="2A5CE5A1" w:rsidR="00AA2216" w:rsidRPr="002946A7" w:rsidRDefault="00AA2216" w:rsidP="002946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6A7">
        <w:rPr>
          <w:rFonts w:ascii="Times New Roman" w:hAnsi="Times New Roman" w:cs="Times New Roman"/>
          <w:bCs/>
          <w:sz w:val="28"/>
          <w:szCs w:val="28"/>
        </w:rPr>
        <w:t xml:space="preserve">Первая функции принимает </w:t>
      </w:r>
      <w:r w:rsidR="00425925" w:rsidRPr="002946A7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A56FFC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 w:rsidR="004E3B66">
        <w:rPr>
          <w:rFonts w:ascii="Times New Roman" w:hAnsi="Times New Roman" w:cs="Times New Roman"/>
          <w:bCs/>
          <w:sz w:val="28"/>
          <w:szCs w:val="28"/>
        </w:rPr>
        <w:t>объект</w:t>
      </w:r>
      <w:r w:rsidR="0042712C">
        <w:rPr>
          <w:rFonts w:ascii="Times New Roman" w:hAnsi="Times New Roman" w:cs="Times New Roman"/>
          <w:bCs/>
          <w:sz w:val="28"/>
          <w:szCs w:val="28"/>
        </w:rPr>
        <w:t>, тем самым создавая его копию</w:t>
      </w:r>
    </w:p>
    <w:p w14:paraId="269593EE" w14:textId="6920D89A" w:rsidR="00425925" w:rsidRDefault="00425925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92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08C4343" wp14:editId="11579CA3">
            <wp:extent cx="2217420" cy="876113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4462" cy="8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7F69" w14:textId="197DF031" w:rsidR="00425925" w:rsidRDefault="00425925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ому, при запуске функции</w:t>
      </w:r>
      <w:r w:rsidR="00765553">
        <w:rPr>
          <w:rFonts w:ascii="Times New Roman" w:hAnsi="Times New Roman" w:cs="Times New Roman"/>
          <w:bCs/>
          <w:sz w:val="28"/>
          <w:szCs w:val="28"/>
        </w:rPr>
        <w:t xml:space="preserve">, на выходе из н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259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25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259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425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нутся неизменными</w:t>
      </w:r>
    </w:p>
    <w:p w14:paraId="56C8FA3B" w14:textId="727D44CD" w:rsidR="00425925" w:rsidRDefault="00425925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92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11CDD6" wp14:editId="5E22A769">
            <wp:extent cx="2194560" cy="985313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9843" cy="9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6E9F" w14:textId="14583820" w:rsidR="00425925" w:rsidRDefault="00425925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92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8D06AD" wp14:editId="374605C5">
            <wp:extent cx="5191850" cy="62873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EA23" w14:textId="26624633" w:rsidR="00425925" w:rsidRDefault="00425925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зовутся следующие конструкторы и деструктор</w:t>
      </w:r>
      <w:r w:rsidR="00E1220B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E8DED53" w14:textId="301696E4" w:rsidR="002946A7" w:rsidRDefault="00E1220B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20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A76E22" wp14:editId="4B390F3A">
            <wp:extent cx="1886213" cy="121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32B4" w14:textId="2F934560" w:rsidR="002946A7" w:rsidRDefault="004E3B66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Функция 2 не создает копию объекта, а получает на вход </w:t>
      </w:r>
      <w:r w:rsidR="00EE7B77">
        <w:rPr>
          <w:rFonts w:ascii="Times New Roman" w:hAnsi="Times New Roman" w:cs="Times New Roman"/>
          <w:bCs/>
          <w:sz w:val="28"/>
          <w:szCs w:val="28"/>
        </w:rPr>
        <w:t>адрес этого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2EAA49" w14:textId="232BE4F3" w:rsidR="004E3B66" w:rsidRDefault="004E3B66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B6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6BB986" wp14:editId="0FB91164">
            <wp:extent cx="2353003" cy="828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109F" w14:textId="32739E46" w:rsidR="00E1220B" w:rsidRDefault="00791985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8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8BB435" wp14:editId="428D0163">
            <wp:extent cx="5258534" cy="619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455D" w14:textId="367B0C48" w:rsidR="00E1220B" w:rsidRDefault="00E1220B" w:rsidP="00AA2216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1220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BCD7797" wp14:editId="7471B16C">
            <wp:extent cx="1219370" cy="80973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ED6A" w14:textId="4A0A33BD" w:rsidR="00791985" w:rsidRDefault="00791985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4801F3">
        <w:rPr>
          <w:rFonts w:ascii="Times New Roman" w:hAnsi="Times New Roman" w:cs="Times New Roman"/>
          <w:bCs/>
          <w:sz w:val="28"/>
          <w:szCs w:val="28"/>
        </w:rPr>
        <w:t>Функция 3 так же не создает копию объекта</w:t>
      </w:r>
      <w:r w:rsidR="00EE7B77">
        <w:rPr>
          <w:rFonts w:ascii="Times New Roman" w:hAnsi="Times New Roman" w:cs="Times New Roman"/>
          <w:bCs/>
          <w:sz w:val="28"/>
          <w:szCs w:val="28"/>
        </w:rPr>
        <w:t>, в нее мы передаем не сам объект, а указатель на него</w:t>
      </w:r>
    </w:p>
    <w:p w14:paraId="5D8BC553" w14:textId="599A5BCA" w:rsidR="004801F3" w:rsidRDefault="004801F3" w:rsidP="00AA2216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01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1C0483A" wp14:editId="189F8581">
            <wp:extent cx="2400635" cy="84784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B4A" w14:textId="6C166802" w:rsidR="004801F3" w:rsidRPr="004801F3" w:rsidRDefault="004801F3" w:rsidP="00AA2216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01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2A0F41D" wp14:editId="63C1B8DA">
            <wp:extent cx="5287113" cy="628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A19" w14:textId="3DA46A1E" w:rsidR="004E3B66" w:rsidRPr="00E1220B" w:rsidRDefault="004801F3" w:rsidP="00AA2216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801F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787E779" wp14:editId="63C80058">
            <wp:extent cx="1905266" cy="8383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D8E5" w14:textId="0AF270C0" w:rsidR="004E3B66" w:rsidRDefault="004E3B66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AB33D" w14:textId="24E03885" w:rsidR="00D74B50" w:rsidRDefault="00D74B50" w:rsidP="00AA2216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E3083">
        <w:rPr>
          <w:rFonts w:ascii="Times New Roman" w:hAnsi="Times New Roman" w:cs="Times New Roman"/>
          <w:bCs/>
          <w:sz w:val="28"/>
          <w:szCs w:val="28"/>
          <w:u w:val="single"/>
        </w:rPr>
        <w:t>При создании объектов динамически:</w:t>
      </w:r>
    </w:p>
    <w:p w14:paraId="48E4FE83" w14:textId="3AA339C7" w:rsidR="003E3083" w:rsidRPr="003E3083" w:rsidRDefault="003E3083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ется объек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3E3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сваивается переменной указателю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</w:p>
    <w:p w14:paraId="111E268B" w14:textId="3B2DFDD8" w:rsidR="00D74B50" w:rsidRPr="00D74B50" w:rsidRDefault="00D74B50" w:rsidP="00AA22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B5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070802" wp14:editId="2745C8DC">
            <wp:extent cx="1912625" cy="30946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0505" cy="31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E87" w:rsidRPr="00D74B5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701BD6" wp14:editId="5DE8CECF">
            <wp:extent cx="2354580" cy="15697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4921" cy="15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21AB" w14:textId="2EBCF4D8" w:rsidR="003041E2" w:rsidRDefault="003041E2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90D0D" w14:textId="22EC6900" w:rsidR="003041E2" w:rsidRDefault="00211E87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E8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A497DE" wp14:editId="6B926A10">
            <wp:extent cx="5940425" cy="15513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971" w14:textId="22625917" w:rsidR="003E3083" w:rsidRDefault="003E3083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0968E" w14:textId="14FEA0D0" w:rsidR="003E3083" w:rsidRDefault="00024444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ется объек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c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следника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bCs/>
          <w:sz w:val="28"/>
          <w:szCs w:val="28"/>
        </w:rPr>
        <w:t>) и присваивается переменной указателю на свой собственный класс:</w:t>
      </w:r>
    </w:p>
    <w:p w14:paraId="2620922F" w14:textId="6C6AF10D" w:rsidR="007720A9" w:rsidRPr="003E7818" w:rsidRDefault="00024444" w:rsidP="00EA313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444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13AA32" wp14:editId="058172DC">
            <wp:extent cx="2147346" cy="3063240"/>
            <wp:effectExtent l="0" t="0" r="571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7623" cy="31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4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220942" wp14:editId="777D4C55">
            <wp:extent cx="1523556" cy="2903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7234" cy="29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818" w:rsidRPr="007720A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08BCAB" wp14:editId="3CDEDC18">
            <wp:extent cx="4789662" cy="1760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317" cy="17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D1D0" w14:textId="5F58F3F9" w:rsidR="003E7818" w:rsidRDefault="007720A9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ется объек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c</w:t>
      </w:r>
      <w:r w:rsidRPr="00772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сваивается переменной указателю на базов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57D4EF2" w14:textId="383BF467" w:rsidR="007720A9" w:rsidRDefault="00B26967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96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4136FAB" wp14:editId="5A646D34">
            <wp:extent cx="2125980" cy="2862186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6992" cy="28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D74" w:rsidRPr="00BF4D7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F91407" wp14:editId="698215B3">
            <wp:extent cx="1705213" cy="221963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D74" w:rsidRPr="00BF4D7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15BD7D" wp14:editId="034771F0">
            <wp:extent cx="4549140" cy="1297879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1476" cy="13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3EE" w14:textId="015F4564" w:rsidR="00BF4D74" w:rsidRDefault="00BF4D74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деструктор в базовом классе сделать виртуальным, то</w:t>
      </w:r>
      <w:r w:rsidRPr="00BF4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зовутся деструкторы наследника:</w:t>
      </w:r>
    </w:p>
    <w:p w14:paraId="3EF5BFD5" w14:textId="6FDDA49B" w:rsidR="00BF4D74" w:rsidRDefault="00BF4D74" w:rsidP="00EA313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D7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E76CCA" wp14:editId="6C457A9D">
            <wp:extent cx="1086002" cy="26959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BB08" w14:textId="04C27DF3" w:rsidR="00073C70" w:rsidRDefault="00073C70" w:rsidP="00073C7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C70">
        <w:rPr>
          <w:rFonts w:ascii="Times New Roman" w:hAnsi="Times New Roman" w:cs="Times New Roman"/>
          <w:bCs/>
          <w:sz w:val="28"/>
          <w:szCs w:val="28"/>
        </w:rPr>
        <w:t xml:space="preserve">Умные указатели </w:t>
      </w:r>
      <w:r w:rsidRPr="00073C70">
        <w:rPr>
          <w:rFonts w:ascii="Times New Roman" w:hAnsi="Times New Roman" w:cs="Times New Roman"/>
          <w:bCs/>
          <w:sz w:val="28"/>
          <w:szCs w:val="28"/>
          <w:lang w:val="en-US"/>
        </w:rPr>
        <w:t>unique</w:t>
      </w:r>
      <w:r w:rsidRPr="00073C7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073C70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073C7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73C70"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073C7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073C70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073C70">
        <w:rPr>
          <w:rFonts w:ascii="Times New Roman" w:hAnsi="Times New Roman" w:cs="Times New Roman"/>
          <w:bCs/>
          <w:sz w:val="28"/>
          <w:szCs w:val="28"/>
        </w:rPr>
        <w:t>, их влияние на жизненный цикл объектов (5.7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Pr="00073C70">
        <w:rPr>
          <w:rFonts w:ascii="Times New Roman" w:hAnsi="Times New Roman" w:cs="Times New Roman"/>
          <w:bCs/>
          <w:sz w:val="28"/>
          <w:szCs w:val="28"/>
        </w:rPr>
        <w:t>):</w:t>
      </w:r>
    </w:p>
    <w:p w14:paraId="3466851B" w14:textId="5145DF0F" w:rsidR="000A1DF9" w:rsidRDefault="000A1DF9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nique</w:t>
      </w:r>
      <w:proofErr w:type="spellEnd"/>
      <w:r w:rsidRPr="00CD5A0A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D5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никальный указатель:</w:t>
      </w:r>
    </w:p>
    <w:p w14:paraId="008B291B" w14:textId="4F1F6B49" w:rsidR="000A1DF9" w:rsidRPr="00CD5A0A" w:rsidRDefault="000A1DF9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позволяет одному указателю передать другой указатель, для смены владельца данных используется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</w:p>
    <w:p w14:paraId="0363A9E3" w14:textId="7EEFEE4E" w:rsidR="00141787" w:rsidRPr="00CC445B" w:rsidRDefault="00604133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13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9631ED" wp14:editId="7E063A38">
            <wp:extent cx="3553321" cy="1247949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758" w14:textId="48DBDCB3" w:rsidR="00141787" w:rsidRDefault="00141787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78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4D849D" wp14:editId="1BE55ADF">
            <wp:extent cx="3600953" cy="714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A801" w14:textId="18B102A2" w:rsidR="00141787" w:rsidRDefault="00141787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78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D61AA8" wp14:editId="68C96AA2">
            <wp:extent cx="3496163" cy="4286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081" w14:textId="13ABDAE4" w:rsidR="00CC445B" w:rsidRDefault="00CC445B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собственный метод указате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F91F4A" w14:textId="7E4709F7" w:rsidR="00CC445B" w:rsidRDefault="00CC445B" w:rsidP="000A1DF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445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2FB59EC" wp14:editId="4FB56DED">
            <wp:extent cx="1305107" cy="43821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604" w14:textId="1D95AD7C" w:rsidR="00CC445B" w:rsidRDefault="00CC445B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ть другие мето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que</w:t>
      </w:r>
      <w:r w:rsidRPr="00CC445B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22D1D7B" w14:textId="43D49696" w:rsidR="00CC445B" w:rsidRDefault="00CC445B" w:rsidP="000A1DF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445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4F4216F" wp14:editId="14B37678">
            <wp:extent cx="2086266" cy="47631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CCC9" w14:textId="583F3605" w:rsidR="00CC445B" w:rsidRDefault="0075300C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ет умный указатель обычным</w:t>
      </w:r>
    </w:p>
    <w:p w14:paraId="0C08473E" w14:textId="1CA00E1E" w:rsidR="00797A57" w:rsidRPr="00797A57" w:rsidRDefault="00797A57" w:rsidP="000A1D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гда вызывается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set</w:t>
      </w:r>
      <w:r w:rsidRPr="00797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97A5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ирает данные, на которые указывает, следовательно становится пустым</w:t>
      </w:r>
    </w:p>
    <w:p w14:paraId="03FEF10B" w14:textId="434A52CA" w:rsidR="0075300C" w:rsidRDefault="00797A57" w:rsidP="000A1DF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97A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2F7B68E" wp14:editId="042345F3">
            <wp:extent cx="2200582" cy="714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9D5A" w14:textId="2B39A5FE" w:rsidR="005403AA" w:rsidRPr="005403AA" w:rsidRDefault="00797A57" w:rsidP="000A1DF9">
      <w:pPr>
        <w:jc w:val="both"/>
        <w:rPr>
          <w:noProof/>
          <w:lang w:val="en-US"/>
        </w:rPr>
      </w:pPr>
      <w:r w:rsidRPr="00797A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AAF6E24" wp14:editId="17213033">
            <wp:extent cx="5001323" cy="504895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57">
        <w:rPr>
          <w:noProof/>
        </w:rPr>
        <w:t xml:space="preserve"> </w:t>
      </w:r>
      <w:r w:rsidRPr="00797A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1D72422" wp14:editId="659224AF">
            <wp:extent cx="5010849" cy="47631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57">
        <w:rPr>
          <w:noProof/>
        </w:rPr>
        <w:t xml:space="preserve"> </w:t>
      </w:r>
      <w:r w:rsidRPr="00797A57">
        <w:rPr>
          <w:noProof/>
        </w:rPr>
        <w:drawing>
          <wp:inline distT="0" distB="0" distL="0" distR="0" wp14:anchorId="5BAC279E" wp14:editId="7678D29A">
            <wp:extent cx="5010849" cy="4953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3EAF" w14:textId="551C5018" w:rsidR="005403AA" w:rsidRDefault="005403AA" w:rsidP="005403A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lease:</w:t>
      </w:r>
    </w:p>
    <w:p w14:paraId="3A398FBF" w14:textId="3D09725E" w:rsidR="005403AA" w:rsidRDefault="005403AA" w:rsidP="005403A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3A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A3FD50F" wp14:editId="4DDD4769">
            <wp:extent cx="2343477" cy="84784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C04" w14:textId="6584AEBB" w:rsidR="005403AA" w:rsidRDefault="005403AA" w:rsidP="005403AA">
      <w:pPr>
        <w:jc w:val="both"/>
        <w:rPr>
          <w:noProof/>
        </w:rPr>
      </w:pPr>
      <w:r w:rsidRPr="005403A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DCDFA3A" wp14:editId="32054E26">
            <wp:extent cx="4991797" cy="4953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3AA">
        <w:rPr>
          <w:noProof/>
        </w:rPr>
        <w:t xml:space="preserve"> </w:t>
      </w:r>
      <w:r w:rsidRPr="005403A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013AFCE" wp14:editId="1E4C503F">
            <wp:extent cx="5020376" cy="49536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3AA">
        <w:rPr>
          <w:noProof/>
        </w:rPr>
        <w:t xml:space="preserve"> </w:t>
      </w:r>
      <w:r w:rsidRPr="005403AA">
        <w:rPr>
          <w:noProof/>
        </w:rPr>
        <w:drawing>
          <wp:inline distT="0" distB="0" distL="0" distR="0" wp14:anchorId="4F063975" wp14:editId="3CD71B17">
            <wp:extent cx="4953691" cy="68589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264D" w14:textId="750BCDDB" w:rsidR="005403AA" w:rsidRDefault="005403AA" w:rsidP="005403A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остаются в памяти, но указатель их забывает</w:t>
      </w:r>
    </w:p>
    <w:p w14:paraId="60E5436B" w14:textId="6AF97C62" w:rsidR="005403AA" w:rsidRDefault="005403AA" w:rsidP="005403A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proofErr w:type="spellEnd"/>
      <w:r w:rsidRPr="00CD5A0A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D5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338" w:rsidRPr="00CD5A0A">
        <w:rPr>
          <w:rFonts w:ascii="Times New Roman" w:hAnsi="Times New Roman" w:cs="Times New Roman"/>
          <w:bCs/>
          <w:sz w:val="28"/>
          <w:szCs w:val="28"/>
        </w:rPr>
        <w:t>–</w:t>
      </w:r>
      <w:r w:rsidRPr="00CD5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338">
        <w:rPr>
          <w:rFonts w:ascii="Times New Roman" w:hAnsi="Times New Roman" w:cs="Times New Roman"/>
          <w:bCs/>
          <w:sz w:val="28"/>
          <w:szCs w:val="28"/>
        </w:rPr>
        <w:t>общий указатель</w:t>
      </w:r>
    </w:p>
    <w:p w14:paraId="0025AF5F" w14:textId="65E85953" w:rsidR="00DA4338" w:rsidRPr="005403AA" w:rsidRDefault="00DA4338" w:rsidP="005403A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воляет нескольким указателям владеть одним и тем же объектом</w:t>
      </w:r>
    </w:p>
    <w:p w14:paraId="53DA340E" w14:textId="0B8B0B56" w:rsidR="005403AA" w:rsidRDefault="00DA4338" w:rsidP="005403AA">
      <w:r w:rsidRPr="00DA4338">
        <w:rPr>
          <w:noProof/>
        </w:rPr>
        <w:drawing>
          <wp:inline distT="0" distB="0" distL="0" distR="0" wp14:anchorId="731B9418" wp14:editId="040D4134">
            <wp:extent cx="3124636" cy="5144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27E" w14:textId="251C4551" w:rsidR="00DA4338" w:rsidRPr="005403AA" w:rsidRDefault="00DA4338" w:rsidP="005403AA">
      <w:r w:rsidRPr="00DA4338">
        <w:rPr>
          <w:noProof/>
        </w:rPr>
        <w:drawing>
          <wp:inline distT="0" distB="0" distL="0" distR="0" wp14:anchorId="2C6B89D0" wp14:editId="3492CE26">
            <wp:extent cx="5430008" cy="54300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338">
        <w:rPr>
          <w:noProof/>
        </w:rPr>
        <w:t xml:space="preserve"> </w:t>
      </w:r>
      <w:r w:rsidRPr="00DA4338">
        <w:rPr>
          <w:noProof/>
        </w:rPr>
        <w:drawing>
          <wp:inline distT="0" distB="0" distL="0" distR="0" wp14:anchorId="6CA800E4" wp14:editId="04372351">
            <wp:extent cx="5563376" cy="752580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338">
        <w:rPr>
          <w:noProof/>
        </w:rPr>
        <w:t xml:space="preserve"> </w:t>
      </w:r>
      <w:r w:rsidRPr="00DA4338">
        <w:rPr>
          <w:noProof/>
        </w:rPr>
        <w:drawing>
          <wp:inline distT="0" distB="0" distL="0" distR="0" wp14:anchorId="7ACC59E3" wp14:editId="0CA15A92">
            <wp:extent cx="5477639" cy="466790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338" w:rsidRPr="005403AA" w:rsidSect="00F81B7D">
      <w:footerReference w:type="default" r:id="rId73"/>
      <w:footerReference w:type="firs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0CD3" w14:textId="77777777" w:rsidR="001E2C85" w:rsidRDefault="001E2C85" w:rsidP="00F81B7D">
      <w:pPr>
        <w:spacing w:after="0" w:line="240" w:lineRule="auto"/>
      </w:pPr>
      <w:r>
        <w:separator/>
      </w:r>
    </w:p>
  </w:endnote>
  <w:endnote w:type="continuationSeparator" w:id="0">
    <w:p w14:paraId="685A3F17" w14:textId="77777777" w:rsidR="001E2C85" w:rsidRDefault="001E2C85" w:rsidP="00F8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93E8" w14:textId="6AA7A973" w:rsidR="00F81B7D" w:rsidRPr="00F81B7D" w:rsidRDefault="00F81B7D" w:rsidP="00F81B7D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820" w14:textId="414517C0" w:rsidR="00F81B7D" w:rsidRPr="00F81B7D" w:rsidRDefault="00F81B7D" w:rsidP="00F81B7D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81B7D">
      <w:rPr>
        <w:rFonts w:ascii="Times New Roman" w:hAnsi="Times New Roman" w:cs="Times New Roman"/>
        <w:sz w:val="24"/>
        <w:szCs w:val="24"/>
      </w:rPr>
      <w:t>Уфа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A01D" w14:textId="77777777" w:rsidR="001E2C85" w:rsidRDefault="001E2C85" w:rsidP="00F81B7D">
      <w:pPr>
        <w:spacing w:after="0" w:line="240" w:lineRule="auto"/>
      </w:pPr>
      <w:r>
        <w:separator/>
      </w:r>
    </w:p>
  </w:footnote>
  <w:footnote w:type="continuationSeparator" w:id="0">
    <w:p w14:paraId="48BE0292" w14:textId="77777777" w:rsidR="001E2C85" w:rsidRDefault="001E2C85" w:rsidP="00F8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820"/>
    <w:multiLevelType w:val="hybridMultilevel"/>
    <w:tmpl w:val="49C46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4A1"/>
    <w:multiLevelType w:val="hybridMultilevel"/>
    <w:tmpl w:val="1522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66"/>
    <w:multiLevelType w:val="hybridMultilevel"/>
    <w:tmpl w:val="16168EEA"/>
    <w:lvl w:ilvl="0" w:tplc="1388CEE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F52722B"/>
    <w:multiLevelType w:val="hybridMultilevel"/>
    <w:tmpl w:val="8922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A57EE"/>
    <w:multiLevelType w:val="hybridMultilevel"/>
    <w:tmpl w:val="7018CD8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F0"/>
    <w:rsid w:val="00010A60"/>
    <w:rsid w:val="00024444"/>
    <w:rsid w:val="00060B00"/>
    <w:rsid w:val="0006715F"/>
    <w:rsid w:val="00071A13"/>
    <w:rsid w:val="00073C70"/>
    <w:rsid w:val="00087327"/>
    <w:rsid w:val="000A1DF9"/>
    <w:rsid w:val="000D22B5"/>
    <w:rsid w:val="000E4B1B"/>
    <w:rsid w:val="00115356"/>
    <w:rsid w:val="00141787"/>
    <w:rsid w:val="00176E11"/>
    <w:rsid w:val="00180A13"/>
    <w:rsid w:val="001E2C85"/>
    <w:rsid w:val="00200616"/>
    <w:rsid w:val="00210501"/>
    <w:rsid w:val="00211E87"/>
    <w:rsid w:val="00215B9F"/>
    <w:rsid w:val="00222629"/>
    <w:rsid w:val="00227310"/>
    <w:rsid w:val="002946A7"/>
    <w:rsid w:val="002A3BAB"/>
    <w:rsid w:val="002D7790"/>
    <w:rsid w:val="002E6917"/>
    <w:rsid w:val="003041E2"/>
    <w:rsid w:val="003516E9"/>
    <w:rsid w:val="003E3083"/>
    <w:rsid w:val="003E7818"/>
    <w:rsid w:val="00425925"/>
    <w:rsid w:val="0042712C"/>
    <w:rsid w:val="00443394"/>
    <w:rsid w:val="004801F3"/>
    <w:rsid w:val="004B0B87"/>
    <w:rsid w:val="004E3B66"/>
    <w:rsid w:val="005056A1"/>
    <w:rsid w:val="00506D47"/>
    <w:rsid w:val="00514A33"/>
    <w:rsid w:val="00533518"/>
    <w:rsid w:val="005403AA"/>
    <w:rsid w:val="005B22E7"/>
    <w:rsid w:val="005B2DF5"/>
    <w:rsid w:val="005B7770"/>
    <w:rsid w:val="005E7C86"/>
    <w:rsid w:val="00604133"/>
    <w:rsid w:val="00613EEC"/>
    <w:rsid w:val="00650581"/>
    <w:rsid w:val="006527DE"/>
    <w:rsid w:val="006810E2"/>
    <w:rsid w:val="00692A8C"/>
    <w:rsid w:val="00696EC0"/>
    <w:rsid w:val="006A2319"/>
    <w:rsid w:val="006D0997"/>
    <w:rsid w:val="00707A43"/>
    <w:rsid w:val="0072562E"/>
    <w:rsid w:val="0075300C"/>
    <w:rsid w:val="00765553"/>
    <w:rsid w:val="007720A9"/>
    <w:rsid w:val="00791985"/>
    <w:rsid w:val="00792921"/>
    <w:rsid w:val="00797A57"/>
    <w:rsid w:val="007B6298"/>
    <w:rsid w:val="007C0D41"/>
    <w:rsid w:val="007C5035"/>
    <w:rsid w:val="007C6EFB"/>
    <w:rsid w:val="007F3D55"/>
    <w:rsid w:val="008151BE"/>
    <w:rsid w:val="008647C9"/>
    <w:rsid w:val="00871E17"/>
    <w:rsid w:val="008932E0"/>
    <w:rsid w:val="008A1C11"/>
    <w:rsid w:val="008A5577"/>
    <w:rsid w:val="008B1EF7"/>
    <w:rsid w:val="008B2819"/>
    <w:rsid w:val="009047D8"/>
    <w:rsid w:val="00936A76"/>
    <w:rsid w:val="00945FBD"/>
    <w:rsid w:val="00956B1D"/>
    <w:rsid w:val="00971017"/>
    <w:rsid w:val="0097234C"/>
    <w:rsid w:val="009732D7"/>
    <w:rsid w:val="009857E2"/>
    <w:rsid w:val="009A121C"/>
    <w:rsid w:val="009B5F12"/>
    <w:rsid w:val="009D75E9"/>
    <w:rsid w:val="009E78E6"/>
    <w:rsid w:val="009F5A82"/>
    <w:rsid w:val="00A16EBA"/>
    <w:rsid w:val="00A32F3E"/>
    <w:rsid w:val="00A3308B"/>
    <w:rsid w:val="00A56FFC"/>
    <w:rsid w:val="00A6382C"/>
    <w:rsid w:val="00A70361"/>
    <w:rsid w:val="00A863FC"/>
    <w:rsid w:val="00AA2216"/>
    <w:rsid w:val="00AA4CE9"/>
    <w:rsid w:val="00B03D3A"/>
    <w:rsid w:val="00B12E4D"/>
    <w:rsid w:val="00B143F0"/>
    <w:rsid w:val="00B26967"/>
    <w:rsid w:val="00B333EC"/>
    <w:rsid w:val="00B36FE6"/>
    <w:rsid w:val="00B60EEC"/>
    <w:rsid w:val="00B719A8"/>
    <w:rsid w:val="00B81345"/>
    <w:rsid w:val="00BF4D74"/>
    <w:rsid w:val="00C07C15"/>
    <w:rsid w:val="00C17338"/>
    <w:rsid w:val="00C21662"/>
    <w:rsid w:val="00C37F47"/>
    <w:rsid w:val="00C468C1"/>
    <w:rsid w:val="00C63D16"/>
    <w:rsid w:val="00C93547"/>
    <w:rsid w:val="00CB1598"/>
    <w:rsid w:val="00CC445B"/>
    <w:rsid w:val="00CD5A0A"/>
    <w:rsid w:val="00CE2B36"/>
    <w:rsid w:val="00D1233A"/>
    <w:rsid w:val="00D367B8"/>
    <w:rsid w:val="00D4171C"/>
    <w:rsid w:val="00D56B88"/>
    <w:rsid w:val="00D646F4"/>
    <w:rsid w:val="00D74B50"/>
    <w:rsid w:val="00D753BD"/>
    <w:rsid w:val="00D9646E"/>
    <w:rsid w:val="00DA4338"/>
    <w:rsid w:val="00DD3D1D"/>
    <w:rsid w:val="00E1220B"/>
    <w:rsid w:val="00E34E54"/>
    <w:rsid w:val="00E43D26"/>
    <w:rsid w:val="00E46460"/>
    <w:rsid w:val="00E64AE5"/>
    <w:rsid w:val="00E80A86"/>
    <w:rsid w:val="00EA313D"/>
    <w:rsid w:val="00EE7B77"/>
    <w:rsid w:val="00F226E2"/>
    <w:rsid w:val="00F238C3"/>
    <w:rsid w:val="00F271B5"/>
    <w:rsid w:val="00F37C47"/>
    <w:rsid w:val="00F53646"/>
    <w:rsid w:val="00F53C4B"/>
    <w:rsid w:val="00F75418"/>
    <w:rsid w:val="00F80AEE"/>
    <w:rsid w:val="00F81B7D"/>
    <w:rsid w:val="00F82D2A"/>
    <w:rsid w:val="00F97628"/>
    <w:rsid w:val="00FA44FC"/>
    <w:rsid w:val="00FB3596"/>
    <w:rsid w:val="00FD41C3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20AF"/>
  <w15:docId w15:val="{78F68A3E-D4D5-4C1C-A3DB-A54D3AAF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3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1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34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6715F"/>
    <w:rPr>
      <w:i/>
      <w:iCs/>
      <w:sz w:val="24"/>
      <w:szCs w:val="24"/>
      <w:bdr w:val="none" w:sz="0" w:space="0" w:color="auto" w:frame="1"/>
      <w:vertAlign w:val="baseline"/>
    </w:rPr>
  </w:style>
  <w:style w:type="paragraph" w:styleId="a6">
    <w:name w:val="List Paragraph"/>
    <w:basedOn w:val="a"/>
    <w:uiPriority w:val="34"/>
    <w:qFormat/>
    <w:rsid w:val="00060B0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B2819"/>
    <w:pPr>
      <w:spacing w:after="200" w:line="240" w:lineRule="auto"/>
      <w:jc w:val="center"/>
    </w:pPr>
    <w:rPr>
      <w:b/>
      <w:bCs/>
      <w:i/>
      <w:iCs/>
      <w:noProof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0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8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B7D"/>
  </w:style>
  <w:style w:type="paragraph" w:styleId="aa">
    <w:name w:val="footer"/>
    <w:basedOn w:val="a"/>
    <w:link w:val="ab"/>
    <w:uiPriority w:val="99"/>
    <w:unhideWhenUsed/>
    <w:rsid w:val="00F8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B7D"/>
  </w:style>
  <w:style w:type="character" w:styleId="ac">
    <w:name w:val="annotation reference"/>
    <w:semiHidden/>
    <w:rsid w:val="007256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0CC1-A1DC-4694-88B8-62B1AEB6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су Яппарова</cp:lastModifiedBy>
  <cp:revision>4</cp:revision>
  <dcterms:created xsi:type="dcterms:W3CDTF">2021-12-15T11:04:00Z</dcterms:created>
  <dcterms:modified xsi:type="dcterms:W3CDTF">2021-12-19T11:29:00Z</dcterms:modified>
</cp:coreProperties>
</file>